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3A92C" w14:textId="77777777" w:rsidR="0025347D" w:rsidRDefault="0025347D" w:rsidP="0025347D">
      <w:pPr>
        <w:pStyle w:val="Heading1"/>
      </w:pPr>
      <w:r>
        <w:t xml:space="preserve">Suggested donation ask </w:t>
      </w:r>
    </w:p>
    <w:p w14:paraId="3ED7E51B" w14:textId="3A0180B6" w:rsidR="00967BDC" w:rsidRDefault="00511FFD" w:rsidP="0025347D">
      <w:pPr>
        <w:pStyle w:val="Highlightboxtext"/>
      </w:pPr>
      <w:r>
        <w:t xml:space="preserve">Short version </w:t>
      </w:r>
    </w:p>
    <w:p w14:paraId="5C894839" w14:textId="77777777" w:rsidR="00F17BB7" w:rsidRDefault="00F17BB7" w:rsidP="00F17BB7">
      <w:pPr>
        <w:rPr>
          <w:rFonts w:cs="Mind Meridian"/>
        </w:rPr>
      </w:pPr>
      <w:r w:rsidRPr="00685665">
        <w:rPr>
          <w:rFonts w:cs="Mind Meridian"/>
        </w:rPr>
        <w:t>Did you know that 1 in 4 people experience mental health problems each year? Help me make a difference by sponsoring my XXX challenge in XXX. I'm raising funds for Mind, a charity fighting for better mental health support. Your donation, big or small, will help run their vital services and create new ones. Let's make a change together. Thank you.</w:t>
      </w:r>
    </w:p>
    <w:p w14:paraId="03645256" w14:textId="77777777" w:rsidR="0025347D" w:rsidRPr="00685665" w:rsidRDefault="0025347D" w:rsidP="00F17BB7">
      <w:pPr>
        <w:rPr>
          <w:rFonts w:cs="Mind Meridian"/>
        </w:rPr>
      </w:pPr>
    </w:p>
    <w:p w14:paraId="0C9D2351" w14:textId="77777777" w:rsidR="007F3DAB" w:rsidRPr="00685665" w:rsidRDefault="007F3DAB" w:rsidP="0025347D">
      <w:pPr>
        <w:pStyle w:val="Highlightboxtext"/>
      </w:pPr>
      <w:r w:rsidRPr="00685665">
        <w:t xml:space="preserve">Long version </w:t>
      </w:r>
    </w:p>
    <w:p w14:paraId="0360A535" w14:textId="77777777" w:rsidR="007F3DAB" w:rsidRPr="00685665" w:rsidRDefault="007F3DAB" w:rsidP="007F3DAB">
      <w:pPr>
        <w:rPr>
          <w:rFonts w:cs="Mind Meridian"/>
        </w:rPr>
      </w:pPr>
      <w:r w:rsidRPr="00685665">
        <w:rPr>
          <w:rFonts w:cs="Mind Meridian"/>
        </w:rPr>
        <w:t>Did you know that 1 in 4 of us experience a mental health problem every year? That means that someone you know, someone you love, could be struggling right now.</w:t>
      </w:r>
    </w:p>
    <w:p w14:paraId="2DAEA05F" w14:textId="77777777" w:rsidR="007F3DAB" w:rsidRPr="00685665" w:rsidRDefault="007F3DAB" w:rsidP="007F3DAB">
      <w:pPr>
        <w:rPr>
          <w:rFonts w:cs="Mind Meridian"/>
        </w:rPr>
      </w:pPr>
      <w:r w:rsidRPr="00685665">
        <w:rPr>
          <w:rFonts w:cs="Mind Meridian"/>
        </w:rPr>
        <w:t xml:space="preserve">Our mental health system is buckling under the weight of </w:t>
      </w:r>
      <w:proofErr w:type="gramStart"/>
      <w:r w:rsidRPr="00685665">
        <w:rPr>
          <w:rFonts w:cs="Mind Meridian"/>
        </w:rPr>
        <w:t>need</w:t>
      </w:r>
      <w:proofErr w:type="gramEnd"/>
      <w:r w:rsidRPr="00685665">
        <w:rPr>
          <w:rFonts w:cs="Mind Meridian"/>
        </w:rPr>
        <w:t xml:space="preserve"> and it is in desperate need of reform. People are not getting the help they need and deserve. This is why I am reaching out to you today.</w:t>
      </w:r>
    </w:p>
    <w:p w14:paraId="1F4B263E" w14:textId="77777777" w:rsidR="007F3DAB" w:rsidRPr="00685665" w:rsidRDefault="007F3DAB" w:rsidP="007F3DAB">
      <w:pPr>
        <w:rPr>
          <w:rFonts w:cs="Mind Meridian"/>
        </w:rPr>
      </w:pPr>
      <w:r w:rsidRPr="00685665">
        <w:rPr>
          <w:rFonts w:cs="Mind Meridian"/>
        </w:rPr>
        <w:t xml:space="preserve">I have decided to join the fight for better mental health by taking on </w:t>
      </w:r>
      <w:proofErr w:type="gramStart"/>
      <w:r w:rsidRPr="00685665">
        <w:rPr>
          <w:rFonts w:cs="Mind Meridian"/>
        </w:rPr>
        <w:t>a</w:t>
      </w:r>
      <w:proofErr w:type="gramEnd"/>
      <w:r w:rsidRPr="00685665">
        <w:rPr>
          <w:rFonts w:cs="Mind Meridian"/>
        </w:rPr>
        <w:t xml:space="preserve"> XXX challenge this XXX. I am doing this to raise funds for Mind, a charity that fights for better rights and support for people with mental health problems. </w:t>
      </w:r>
    </w:p>
    <w:p w14:paraId="2106E82D" w14:textId="77777777" w:rsidR="007F3DAB" w:rsidRPr="00685665" w:rsidRDefault="007F3DAB" w:rsidP="007F3DAB">
      <w:pPr>
        <w:rPr>
          <w:rFonts w:cs="Mind Meridian"/>
        </w:rPr>
      </w:pPr>
      <w:r w:rsidRPr="00685665">
        <w:rPr>
          <w:rFonts w:cs="Mind Meridian"/>
        </w:rPr>
        <w:t xml:space="preserve">But I cannot do this alone. I need your help. Your donation, no matter how small or large, will go towards running Mind's vital services. It will help make those services even </w:t>
      </w:r>
      <w:proofErr w:type="gramStart"/>
      <w:r w:rsidRPr="00685665">
        <w:rPr>
          <w:rFonts w:cs="Mind Meridian"/>
        </w:rPr>
        <w:t>better, and</w:t>
      </w:r>
      <w:proofErr w:type="gramEnd"/>
      <w:r w:rsidRPr="00685665">
        <w:rPr>
          <w:rFonts w:cs="Mind Meridian"/>
        </w:rPr>
        <w:t xml:space="preserve"> create new services to meet the enormous need.</w:t>
      </w:r>
    </w:p>
    <w:p w14:paraId="2105BD0C" w14:textId="77777777" w:rsidR="007F3DAB" w:rsidRPr="00685665" w:rsidRDefault="007F3DAB" w:rsidP="007F3DAB">
      <w:pPr>
        <w:rPr>
          <w:rFonts w:cs="Mind Meridian"/>
        </w:rPr>
      </w:pPr>
      <w:r w:rsidRPr="00685665">
        <w:rPr>
          <w:rFonts w:cs="Mind Meridian"/>
        </w:rPr>
        <w:t>Please, sponsor my efforts today. Together, we can make a real difference in the lives of those who are struggling with their mental health.</w:t>
      </w:r>
    </w:p>
    <w:p w14:paraId="74323FC3" w14:textId="77777777" w:rsidR="007F3DAB" w:rsidRPr="00685665" w:rsidRDefault="007F3DAB" w:rsidP="007F3DAB">
      <w:pPr>
        <w:rPr>
          <w:rFonts w:cs="Mind Meridian"/>
        </w:rPr>
      </w:pPr>
      <w:r w:rsidRPr="00685665">
        <w:rPr>
          <w:rFonts w:cs="Mind Meridian"/>
        </w:rPr>
        <w:t xml:space="preserve">Thank you </w:t>
      </w:r>
    </w:p>
    <w:p w14:paraId="074DBED3" w14:textId="2EC9BDE0" w:rsidR="00967BDC" w:rsidRPr="005F5515" w:rsidRDefault="00967BDC" w:rsidP="005F5515"/>
    <w:sectPr w:rsidR="00967BDC" w:rsidRPr="005F5515" w:rsidSect="00733602">
      <w:headerReference w:type="default" r:id="rId11"/>
      <w:footerReference w:type="default" r:id="rId12"/>
      <w:pgSz w:w="11901" w:h="16817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20E29" w14:textId="77777777" w:rsidR="00B9709A" w:rsidRDefault="00B9709A" w:rsidP="004F362C">
      <w:r>
        <w:separator/>
      </w:r>
    </w:p>
  </w:endnote>
  <w:endnote w:type="continuationSeparator" w:id="0">
    <w:p w14:paraId="5E57CBE9" w14:textId="77777777" w:rsidR="00B9709A" w:rsidRDefault="00B9709A" w:rsidP="004F362C">
      <w:r>
        <w:continuationSeparator/>
      </w:r>
    </w:p>
  </w:endnote>
  <w:endnote w:type="continuationNotice" w:id="1">
    <w:p w14:paraId="6BDD7807" w14:textId="77777777" w:rsidR="00B9709A" w:rsidRDefault="00B97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ridian">
    <w:altName w:val="MS UI Gothic"/>
    <w:charset w:val="4D"/>
    <w:family w:val="swiss"/>
    <w:pitch w:val="variable"/>
    <w:sig w:usb0="A000006F" w:usb1="4000207A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3FB65" w14:textId="6699E69C" w:rsidR="00854246" w:rsidRPr="00E91F2F" w:rsidRDefault="00854246" w:rsidP="004F362C">
    <w:pPr>
      <w:rPr>
        <w:rStyle w:val="PageNumber"/>
        <w:color w:val="1300C1" w:themeColor="text2"/>
        <w:szCs w:val="24"/>
      </w:rPr>
    </w:pPr>
  </w:p>
  <w:sdt>
    <w:sdtPr>
      <w:rPr>
        <w:rStyle w:val="PageNumber"/>
        <w:color w:val="1300C1" w:themeColor="text2"/>
      </w:rPr>
      <w:id w:val="333198022"/>
      <w:docPartObj>
        <w:docPartGallery w:val="Page Numbers (Bottom of Page)"/>
        <w:docPartUnique/>
      </w:docPartObj>
    </w:sdtPr>
    <w:sdtContent>
      <w:p w14:paraId="405E0FD4" w14:textId="0BE9C123" w:rsidR="00E37912" w:rsidRPr="00AE01A2" w:rsidRDefault="00E37912" w:rsidP="00E37912">
        <w:pPr>
          <w:framePr w:h="323" w:hRule="exact" w:wrap="none" w:vAnchor="text" w:hAnchor="page" w:x="11307" w:y="120"/>
          <w:jc w:val="center"/>
          <w:rPr>
            <w:rStyle w:val="PageNumber"/>
            <w:color w:val="1300C1" w:themeColor="text2"/>
          </w:rPr>
        </w:pPr>
        <w:r w:rsidRPr="00AE01A2">
          <w:rPr>
            <w:rStyle w:val="PageNumber"/>
            <w:color w:val="1300C1" w:themeColor="text2"/>
          </w:rPr>
          <w:fldChar w:fldCharType="begin"/>
        </w:r>
        <w:r w:rsidRPr="00AE01A2">
          <w:rPr>
            <w:rStyle w:val="PageNumber"/>
            <w:color w:val="1300C1" w:themeColor="text2"/>
          </w:rPr>
          <w:instrText xml:space="preserve"> PAGE </w:instrText>
        </w:r>
        <w:r w:rsidRPr="00AE01A2">
          <w:rPr>
            <w:rStyle w:val="PageNumber"/>
            <w:color w:val="1300C1" w:themeColor="text2"/>
          </w:rPr>
          <w:fldChar w:fldCharType="separate"/>
        </w:r>
        <w:r w:rsidR="0010785A">
          <w:rPr>
            <w:rStyle w:val="PageNumber"/>
            <w:noProof/>
            <w:color w:val="1300C1" w:themeColor="text2"/>
          </w:rPr>
          <w:t>1</w:t>
        </w:r>
        <w:r w:rsidRPr="00AE01A2">
          <w:rPr>
            <w:rStyle w:val="PageNumber"/>
            <w:color w:val="1300C1" w:themeColor="text2"/>
          </w:rPr>
          <w:fldChar w:fldCharType="end"/>
        </w:r>
      </w:p>
    </w:sdtContent>
  </w:sdt>
  <w:p w14:paraId="299F0908" w14:textId="175A228A" w:rsidR="00854246" w:rsidRDefault="00DC0B53" w:rsidP="004F362C">
    <w:pPr>
      <w:pStyle w:val="Footer"/>
    </w:pPr>
    <w:r w:rsidRPr="00E91F2F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1" locked="0" layoutInCell="1" allowOverlap="1" wp14:anchorId="271CCC41" wp14:editId="78B09FDC">
          <wp:simplePos x="0" y="0"/>
          <wp:positionH relativeFrom="page">
            <wp:posOffset>5057978</wp:posOffset>
          </wp:positionH>
          <wp:positionV relativeFrom="page">
            <wp:posOffset>9439275</wp:posOffset>
          </wp:positionV>
          <wp:extent cx="2484000" cy="122400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77257" w14:textId="77777777" w:rsidR="00B9709A" w:rsidRDefault="00B9709A" w:rsidP="004F362C">
      <w:r>
        <w:separator/>
      </w:r>
    </w:p>
  </w:footnote>
  <w:footnote w:type="continuationSeparator" w:id="0">
    <w:p w14:paraId="455963B5" w14:textId="77777777" w:rsidR="00B9709A" w:rsidRDefault="00B9709A" w:rsidP="004F362C">
      <w:r>
        <w:continuationSeparator/>
      </w:r>
    </w:p>
  </w:footnote>
  <w:footnote w:type="continuationNotice" w:id="1">
    <w:p w14:paraId="35DF0926" w14:textId="77777777" w:rsidR="00B9709A" w:rsidRDefault="00B97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18B5" w14:textId="77777777" w:rsidR="00854246" w:rsidRDefault="00854246" w:rsidP="004F362C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DACDBED" wp14:editId="4B7DFC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620000" cy="698400"/>
          <wp:effectExtent l="0" t="0" r="0" b="63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1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15AA"/>
    <w:multiLevelType w:val="hybridMultilevel"/>
    <w:tmpl w:val="E93E6F2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396865"/>
    <w:multiLevelType w:val="hybridMultilevel"/>
    <w:tmpl w:val="F60AA29A"/>
    <w:lvl w:ilvl="0" w:tplc="21E47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C8F8"/>
    <w:multiLevelType w:val="hybridMultilevel"/>
    <w:tmpl w:val="136A299A"/>
    <w:lvl w:ilvl="0" w:tplc="6C30D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A4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0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8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C9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8A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69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6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A1CB"/>
    <w:multiLevelType w:val="hybridMultilevel"/>
    <w:tmpl w:val="8C12021E"/>
    <w:lvl w:ilvl="0" w:tplc="7038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65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E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E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8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80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2D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EB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2D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573D"/>
    <w:multiLevelType w:val="hybridMultilevel"/>
    <w:tmpl w:val="2236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6348"/>
    <w:multiLevelType w:val="hybridMultilevel"/>
    <w:tmpl w:val="0C489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2726"/>
    <w:multiLevelType w:val="hybridMultilevel"/>
    <w:tmpl w:val="3CB459F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9DD550"/>
    <w:multiLevelType w:val="hybridMultilevel"/>
    <w:tmpl w:val="45A64EEC"/>
    <w:lvl w:ilvl="0" w:tplc="040A6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8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E7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24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8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84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62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2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738"/>
    <w:multiLevelType w:val="hybridMultilevel"/>
    <w:tmpl w:val="892CFF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3329"/>
    <w:multiLevelType w:val="hybridMultilevel"/>
    <w:tmpl w:val="0A9EC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89817"/>
    <w:multiLevelType w:val="hybridMultilevel"/>
    <w:tmpl w:val="81AE6BE6"/>
    <w:lvl w:ilvl="0" w:tplc="CB88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E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2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8E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02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21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83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D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5D4E"/>
    <w:multiLevelType w:val="hybridMultilevel"/>
    <w:tmpl w:val="554A53E4"/>
    <w:lvl w:ilvl="0" w:tplc="B7AE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E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03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6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8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8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C2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C1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F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3979"/>
    <w:multiLevelType w:val="hybridMultilevel"/>
    <w:tmpl w:val="1A56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F4F8"/>
    <w:multiLevelType w:val="hybridMultilevel"/>
    <w:tmpl w:val="0CDCAA4C"/>
    <w:lvl w:ilvl="0" w:tplc="B0F6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2B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49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0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24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C2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A3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6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7828"/>
    <w:multiLevelType w:val="hybridMultilevel"/>
    <w:tmpl w:val="446A063A"/>
    <w:lvl w:ilvl="0" w:tplc="51F6A91E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7501D6"/>
    <w:multiLevelType w:val="hybridMultilevel"/>
    <w:tmpl w:val="D766198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46FB8"/>
    <w:multiLevelType w:val="hybridMultilevel"/>
    <w:tmpl w:val="7A3CE1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599A"/>
    <w:multiLevelType w:val="hybridMultilevel"/>
    <w:tmpl w:val="89120B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F60727"/>
    <w:multiLevelType w:val="hybridMultilevel"/>
    <w:tmpl w:val="156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70E92"/>
    <w:multiLevelType w:val="hybridMultilevel"/>
    <w:tmpl w:val="892CFF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120F"/>
    <w:multiLevelType w:val="multilevel"/>
    <w:tmpl w:val="D450A4A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2939EC"/>
    <w:multiLevelType w:val="hybridMultilevel"/>
    <w:tmpl w:val="8716FE0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56D76DD"/>
    <w:multiLevelType w:val="hybridMultilevel"/>
    <w:tmpl w:val="F05234A8"/>
    <w:lvl w:ilvl="0" w:tplc="8CFA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C2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A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3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C2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B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4C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20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C3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35AE"/>
    <w:multiLevelType w:val="hybridMultilevel"/>
    <w:tmpl w:val="384E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2834"/>
    <w:multiLevelType w:val="hybridMultilevel"/>
    <w:tmpl w:val="A9CEDB16"/>
    <w:lvl w:ilvl="0" w:tplc="95D0E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93C27"/>
    <w:multiLevelType w:val="hybridMultilevel"/>
    <w:tmpl w:val="E9E0F2E8"/>
    <w:styleLink w:val="Numbered"/>
    <w:lvl w:ilvl="0" w:tplc="66E276B0">
      <w:start w:val="1"/>
      <w:numFmt w:val="decimal"/>
      <w:lvlText w:val="%1."/>
      <w:lvlJc w:val="left"/>
      <w:pPr>
        <w:tabs>
          <w:tab w:val="left" w:pos="360"/>
          <w:tab w:val="left" w:pos="7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14E70E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DC694E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2A602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2F522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1A6E6A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4586E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62F9D4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FEF3E2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7B1B39"/>
    <w:multiLevelType w:val="hybridMultilevel"/>
    <w:tmpl w:val="7A5C8646"/>
    <w:lvl w:ilvl="0" w:tplc="BEB2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CC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A2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CB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F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0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E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4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84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2684B"/>
    <w:multiLevelType w:val="hybridMultilevel"/>
    <w:tmpl w:val="18C0E4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5A05"/>
    <w:multiLevelType w:val="hybridMultilevel"/>
    <w:tmpl w:val="8A183E0C"/>
    <w:lvl w:ilvl="0" w:tplc="C248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42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2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A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3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9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0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AD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EC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E83EF"/>
    <w:multiLevelType w:val="hybridMultilevel"/>
    <w:tmpl w:val="755A6F46"/>
    <w:lvl w:ilvl="0" w:tplc="56D6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41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61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63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07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63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A5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64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05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F27AD"/>
    <w:multiLevelType w:val="hybridMultilevel"/>
    <w:tmpl w:val="77E6419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EF26191"/>
    <w:multiLevelType w:val="multilevel"/>
    <w:tmpl w:val="614407A8"/>
    <w:lvl w:ilvl="0">
      <w:start w:val="11"/>
      <w:numFmt w:val="decimal"/>
      <w:lvlText w:val="%1"/>
      <w:lvlJc w:val="left"/>
      <w:pPr>
        <w:ind w:left="1270" w:hanging="12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0" w:hanging="12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270" w:hanging="12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0" w:hanging="12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0" w:hanging="12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9FE784"/>
    <w:multiLevelType w:val="hybridMultilevel"/>
    <w:tmpl w:val="478E953C"/>
    <w:lvl w:ilvl="0" w:tplc="BE8A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E1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C4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1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0B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C3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2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C3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A7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3066">
    <w:abstractNumId w:val="24"/>
  </w:num>
  <w:num w:numId="2" w16cid:durableId="1224678238">
    <w:abstractNumId w:val="9"/>
  </w:num>
  <w:num w:numId="3" w16cid:durableId="1245796846">
    <w:abstractNumId w:val="31"/>
  </w:num>
  <w:num w:numId="4" w16cid:durableId="1136220709">
    <w:abstractNumId w:val="4"/>
  </w:num>
  <w:num w:numId="5" w16cid:durableId="412699902">
    <w:abstractNumId w:val="28"/>
  </w:num>
  <w:num w:numId="6" w16cid:durableId="2013683401">
    <w:abstractNumId w:val="12"/>
  </w:num>
  <w:num w:numId="7" w16cid:durableId="302085246">
    <w:abstractNumId w:val="13"/>
  </w:num>
  <w:num w:numId="8" w16cid:durableId="18746924">
    <w:abstractNumId w:val="15"/>
  </w:num>
  <w:num w:numId="9" w16cid:durableId="434177072">
    <w:abstractNumId w:val="34"/>
  </w:num>
  <w:num w:numId="10" w16cid:durableId="1254819264">
    <w:abstractNumId w:val="30"/>
  </w:num>
  <w:num w:numId="11" w16cid:durableId="733890002">
    <w:abstractNumId w:val="5"/>
  </w:num>
  <w:num w:numId="12" w16cid:durableId="2080471942">
    <w:abstractNumId w:val="1"/>
  </w:num>
  <w:num w:numId="13" w16cid:durableId="1956013253">
    <w:abstractNumId w:val="0"/>
  </w:num>
  <w:num w:numId="14" w16cid:durableId="1930650524">
    <w:abstractNumId w:val="16"/>
  </w:num>
  <w:num w:numId="15" w16cid:durableId="1780641741">
    <w:abstractNumId w:val="27"/>
  </w:num>
  <w:num w:numId="16" w16cid:durableId="1290011358">
    <w:abstractNumId w:val="2"/>
  </w:num>
  <w:num w:numId="17" w16cid:durableId="1461805923">
    <w:abstractNumId w:val="23"/>
  </w:num>
  <w:num w:numId="18" w16cid:durableId="1628121650">
    <w:abstractNumId w:val="22"/>
  </w:num>
  <w:num w:numId="19" w16cid:durableId="1755543892">
    <w:abstractNumId w:val="19"/>
  </w:num>
  <w:num w:numId="20" w16cid:durableId="601844007">
    <w:abstractNumId w:val="32"/>
  </w:num>
  <w:num w:numId="21" w16cid:durableId="1975022593">
    <w:abstractNumId w:val="33"/>
  </w:num>
  <w:num w:numId="22" w16cid:durableId="1111583282">
    <w:abstractNumId w:val="8"/>
  </w:num>
  <w:num w:numId="23" w16cid:durableId="1771580726">
    <w:abstractNumId w:val="26"/>
  </w:num>
  <w:num w:numId="24" w16cid:durableId="1278370399">
    <w:abstractNumId w:val="29"/>
  </w:num>
  <w:num w:numId="25" w16cid:durableId="129056517">
    <w:abstractNumId w:val="21"/>
  </w:num>
  <w:num w:numId="26" w16cid:durableId="1154374877">
    <w:abstractNumId w:val="17"/>
  </w:num>
  <w:num w:numId="27" w16cid:durableId="1985549099">
    <w:abstractNumId w:val="10"/>
  </w:num>
  <w:num w:numId="28" w16cid:durableId="655453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5036650">
    <w:abstractNumId w:val="25"/>
  </w:num>
  <w:num w:numId="30" w16cid:durableId="1606115054">
    <w:abstractNumId w:val="3"/>
  </w:num>
  <w:num w:numId="31" w16cid:durableId="283773001">
    <w:abstractNumId w:val="6"/>
  </w:num>
  <w:num w:numId="32" w16cid:durableId="2130855728">
    <w:abstractNumId w:val="7"/>
  </w:num>
  <w:num w:numId="33" w16cid:durableId="339091812">
    <w:abstractNumId w:val="18"/>
  </w:num>
  <w:num w:numId="34" w16cid:durableId="674916252">
    <w:abstractNumId w:val="20"/>
  </w:num>
  <w:num w:numId="35" w16cid:durableId="864052364">
    <w:abstractNumId w:val="3"/>
  </w:num>
  <w:num w:numId="36" w16cid:durableId="17819502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A0"/>
    <w:rsid w:val="0000569D"/>
    <w:rsid w:val="00010E88"/>
    <w:rsid w:val="0002272F"/>
    <w:rsid w:val="000433B3"/>
    <w:rsid w:val="000562D1"/>
    <w:rsid w:val="0009044D"/>
    <w:rsid w:val="000B26AE"/>
    <w:rsid w:val="000D4DFA"/>
    <w:rsid w:val="000E623A"/>
    <w:rsid w:val="00100684"/>
    <w:rsid w:val="0010785A"/>
    <w:rsid w:val="0017120A"/>
    <w:rsid w:val="001A2AB0"/>
    <w:rsid w:val="001B5438"/>
    <w:rsid w:val="001C29F5"/>
    <w:rsid w:val="001E2F39"/>
    <w:rsid w:val="001E4502"/>
    <w:rsid w:val="002151CB"/>
    <w:rsid w:val="0021638A"/>
    <w:rsid w:val="00221D3D"/>
    <w:rsid w:val="00241776"/>
    <w:rsid w:val="00242F55"/>
    <w:rsid w:val="0025347D"/>
    <w:rsid w:val="002713F9"/>
    <w:rsid w:val="00273907"/>
    <w:rsid w:val="002A1489"/>
    <w:rsid w:val="002A34E1"/>
    <w:rsid w:val="002C53CB"/>
    <w:rsid w:val="002C63D1"/>
    <w:rsid w:val="002F4EAD"/>
    <w:rsid w:val="00303759"/>
    <w:rsid w:val="003063B2"/>
    <w:rsid w:val="00306F44"/>
    <w:rsid w:val="003163A6"/>
    <w:rsid w:val="00335FD9"/>
    <w:rsid w:val="003645D4"/>
    <w:rsid w:val="0036600D"/>
    <w:rsid w:val="0036708A"/>
    <w:rsid w:val="00367CDC"/>
    <w:rsid w:val="00374285"/>
    <w:rsid w:val="003C1F09"/>
    <w:rsid w:val="003D1088"/>
    <w:rsid w:val="004078D3"/>
    <w:rsid w:val="00411B97"/>
    <w:rsid w:val="0042018D"/>
    <w:rsid w:val="00421835"/>
    <w:rsid w:val="00422FF9"/>
    <w:rsid w:val="00432F5B"/>
    <w:rsid w:val="0045033D"/>
    <w:rsid w:val="00453A2B"/>
    <w:rsid w:val="00463F24"/>
    <w:rsid w:val="004775CB"/>
    <w:rsid w:val="00490594"/>
    <w:rsid w:val="00493143"/>
    <w:rsid w:val="00497A9F"/>
    <w:rsid w:val="004A7127"/>
    <w:rsid w:val="004B6AA0"/>
    <w:rsid w:val="004D72AD"/>
    <w:rsid w:val="004F362C"/>
    <w:rsid w:val="00511FFD"/>
    <w:rsid w:val="00521C27"/>
    <w:rsid w:val="00524248"/>
    <w:rsid w:val="00525EC7"/>
    <w:rsid w:val="005308C0"/>
    <w:rsid w:val="005374C9"/>
    <w:rsid w:val="00546C23"/>
    <w:rsid w:val="00547927"/>
    <w:rsid w:val="00551B12"/>
    <w:rsid w:val="0057086C"/>
    <w:rsid w:val="005772B1"/>
    <w:rsid w:val="005A7408"/>
    <w:rsid w:val="005B0E0F"/>
    <w:rsid w:val="005C0BD4"/>
    <w:rsid w:val="005F5515"/>
    <w:rsid w:val="006024EF"/>
    <w:rsid w:val="00607342"/>
    <w:rsid w:val="00611040"/>
    <w:rsid w:val="00612626"/>
    <w:rsid w:val="00621F68"/>
    <w:rsid w:val="00637C48"/>
    <w:rsid w:val="0065436B"/>
    <w:rsid w:val="00663A7B"/>
    <w:rsid w:val="006709D5"/>
    <w:rsid w:val="006A69FE"/>
    <w:rsid w:val="006B085B"/>
    <w:rsid w:val="006B0B9B"/>
    <w:rsid w:val="006F301F"/>
    <w:rsid w:val="00700ABC"/>
    <w:rsid w:val="00723F46"/>
    <w:rsid w:val="00731DAC"/>
    <w:rsid w:val="00733602"/>
    <w:rsid w:val="00742BE5"/>
    <w:rsid w:val="007636C8"/>
    <w:rsid w:val="00773431"/>
    <w:rsid w:val="007A4810"/>
    <w:rsid w:val="007B4139"/>
    <w:rsid w:val="007B7CF3"/>
    <w:rsid w:val="007C4217"/>
    <w:rsid w:val="007F3DAB"/>
    <w:rsid w:val="007F7EAA"/>
    <w:rsid w:val="008059C7"/>
    <w:rsid w:val="00810327"/>
    <w:rsid w:val="0082129A"/>
    <w:rsid w:val="00826584"/>
    <w:rsid w:val="00850698"/>
    <w:rsid w:val="00852F3F"/>
    <w:rsid w:val="00854246"/>
    <w:rsid w:val="00874EBE"/>
    <w:rsid w:val="0088355D"/>
    <w:rsid w:val="00885199"/>
    <w:rsid w:val="008866E7"/>
    <w:rsid w:val="008936E0"/>
    <w:rsid w:val="008A50F4"/>
    <w:rsid w:val="008C66FF"/>
    <w:rsid w:val="008C6C7F"/>
    <w:rsid w:val="008C7242"/>
    <w:rsid w:val="008D3119"/>
    <w:rsid w:val="00900A52"/>
    <w:rsid w:val="00911338"/>
    <w:rsid w:val="0092580C"/>
    <w:rsid w:val="00967BDC"/>
    <w:rsid w:val="0099656B"/>
    <w:rsid w:val="009B160D"/>
    <w:rsid w:val="009B60A1"/>
    <w:rsid w:val="009C30A7"/>
    <w:rsid w:val="009E0E72"/>
    <w:rsid w:val="009E27B1"/>
    <w:rsid w:val="009E319B"/>
    <w:rsid w:val="00A01512"/>
    <w:rsid w:val="00A0360E"/>
    <w:rsid w:val="00A05F7A"/>
    <w:rsid w:val="00A164B0"/>
    <w:rsid w:val="00A22933"/>
    <w:rsid w:val="00A22CC6"/>
    <w:rsid w:val="00A3664C"/>
    <w:rsid w:val="00A46592"/>
    <w:rsid w:val="00A50DF0"/>
    <w:rsid w:val="00A57C92"/>
    <w:rsid w:val="00A7062F"/>
    <w:rsid w:val="00A937C8"/>
    <w:rsid w:val="00A969BA"/>
    <w:rsid w:val="00AB1EC8"/>
    <w:rsid w:val="00AB5282"/>
    <w:rsid w:val="00AB788E"/>
    <w:rsid w:val="00AC354E"/>
    <w:rsid w:val="00AE01A2"/>
    <w:rsid w:val="00AF21B0"/>
    <w:rsid w:val="00B052B4"/>
    <w:rsid w:val="00B15AFA"/>
    <w:rsid w:val="00B3380F"/>
    <w:rsid w:val="00B66D04"/>
    <w:rsid w:val="00B87FCA"/>
    <w:rsid w:val="00B9709A"/>
    <w:rsid w:val="00BD0720"/>
    <w:rsid w:val="00BF7AAE"/>
    <w:rsid w:val="00C0030B"/>
    <w:rsid w:val="00C24FAA"/>
    <w:rsid w:val="00C3741F"/>
    <w:rsid w:val="00C4327A"/>
    <w:rsid w:val="00C47947"/>
    <w:rsid w:val="00C613C3"/>
    <w:rsid w:val="00C7409F"/>
    <w:rsid w:val="00C856AF"/>
    <w:rsid w:val="00C856BC"/>
    <w:rsid w:val="00C879C0"/>
    <w:rsid w:val="00C97E02"/>
    <w:rsid w:val="00CA0A02"/>
    <w:rsid w:val="00CA5769"/>
    <w:rsid w:val="00CB370D"/>
    <w:rsid w:val="00D0463B"/>
    <w:rsid w:val="00D237A0"/>
    <w:rsid w:val="00D268B5"/>
    <w:rsid w:val="00D8616E"/>
    <w:rsid w:val="00DB3D15"/>
    <w:rsid w:val="00DB6D28"/>
    <w:rsid w:val="00DC0B53"/>
    <w:rsid w:val="00DC1575"/>
    <w:rsid w:val="00DC22CA"/>
    <w:rsid w:val="00DC61CD"/>
    <w:rsid w:val="00DD4248"/>
    <w:rsid w:val="00DF6710"/>
    <w:rsid w:val="00E000C6"/>
    <w:rsid w:val="00E255EC"/>
    <w:rsid w:val="00E37912"/>
    <w:rsid w:val="00E501B0"/>
    <w:rsid w:val="00E511D9"/>
    <w:rsid w:val="00E55BEB"/>
    <w:rsid w:val="00E64F8D"/>
    <w:rsid w:val="00E76712"/>
    <w:rsid w:val="00E76E07"/>
    <w:rsid w:val="00E77850"/>
    <w:rsid w:val="00E80A0A"/>
    <w:rsid w:val="00E827EC"/>
    <w:rsid w:val="00E91F2F"/>
    <w:rsid w:val="00EA5F5F"/>
    <w:rsid w:val="00EC66D3"/>
    <w:rsid w:val="00EC78FF"/>
    <w:rsid w:val="00ED3981"/>
    <w:rsid w:val="00EF499B"/>
    <w:rsid w:val="00F04F23"/>
    <w:rsid w:val="00F05C17"/>
    <w:rsid w:val="00F11472"/>
    <w:rsid w:val="00F17BB7"/>
    <w:rsid w:val="00F5102D"/>
    <w:rsid w:val="00F76E34"/>
    <w:rsid w:val="00F9337D"/>
    <w:rsid w:val="00FE0BCD"/>
    <w:rsid w:val="0100DFAA"/>
    <w:rsid w:val="0120E8D8"/>
    <w:rsid w:val="0126B341"/>
    <w:rsid w:val="014F4BA8"/>
    <w:rsid w:val="02673656"/>
    <w:rsid w:val="03D9CF6A"/>
    <w:rsid w:val="044BFCFB"/>
    <w:rsid w:val="04BC477A"/>
    <w:rsid w:val="05221F1D"/>
    <w:rsid w:val="05B69361"/>
    <w:rsid w:val="06054A22"/>
    <w:rsid w:val="06796B54"/>
    <w:rsid w:val="069A9A4C"/>
    <w:rsid w:val="06BA7610"/>
    <w:rsid w:val="0707F980"/>
    <w:rsid w:val="070B0B09"/>
    <w:rsid w:val="07782BA0"/>
    <w:rsid w:val="08126C73"/>
    <w:rsid w:val="082850A0"/>
    <w:rsid w:val="0876576B"/>
    <w:rsid w:val="08DA53C6"/>
    <w:rsid w:val="0970ABAD"/>
    <w:rsid w:val="09B3F229"/>
    <w:rsid w:val="0A32EE35"/>
    <w:rsid w:val="0A958CAE"/>
    <w:rsid w:val="0A998C80"/>
    <w:rsid w:val="0B00D66F"/>
    <w:rsid w:val="0B081035"/>
    <w:rsid w:val="0B0B0C11"/>
    <w:rsid w:val="0B96F546"/>
    <w:rsid w:val="0C80149C"/>
    <w:rsid w:val="0D32C5A7"/>
    <w:rsid w:val="0D4EDDFC"/>
    <w:rsid w:val="0D6BDB2D"/>
    <w:rsid w:val="0E131D5C"/>
    <w:rsid w:val="0E448E98"/>
    <w:rsid w:val="0E5F6705"/>
    <w:rsid w:val="0F1BE7DF"/>
    <w:rsid w:val="0F79CDB5"/>
    <w:rsid w:val="0F86D6DD"/>
    <w:rsid w:val="10734FF4"/>
    <w:rsid w:val="10897AA9"/>
    <w:rsid w:val="1099424A"/>
    <w:rsid w:val="10D2F0D5"/>
    <w:rsid w:val="10DA64B2"/>
    <w:rsid w:val="10DF791B"/>
    <w:rsid w:val="10ED7D89"/>
    <w:rsid w:val="113DCA7E"/>
    <w:rsid w:val="126D18CF"/>
    <w:rsid w:val="127BB80B"/>
    <w:rsid w:val="12BC5AF2"/>
    <w:rsid w:val="13F1CBEB"/>
    <w:rsid w:val="147C6553"/>
    <w:rsid w:val="149BD67A"/>
    <w:rsid w:val="14DD7E4D"/>
    <w:rsid w:val="15E0AD9C"/>
    <w:rsid w:val="1748D63B"/>
    <w:rsid w:val="174EEAB8"/>
    <w:rsid w:val="17AFA0E3"/>
    <w:rsid w:val="17C7707A"/>
    <w:rsid w:val="17F7CE14"/>
    <w:rsid w:val="186FDBF0"/>
    <w:rsid w:val="186FE0F2"/>
    <w:rsid w:val="18B05764"/>
    <w:rsid w:val="194EE403"/>
    <w:rsid w:val="1953C320"/>
    <w:rsid w:val="196A071A"/>
    <w:rsid w:val="19E41B6D"/>
    <w:rsid w:val="1A12A3B0"/>
    <w:rsid w:val="1A1B2622"/>
    <w:rsid w:val="1A5EC095"/>
    <w:rsid w:val="1A8076FD"/>
    <w:rsid w:val="1B9391A5"/>
    <w:rsid w:val="1BB50696"/>
    <w:rsid w:val="1BBE53E7"/>
    <w:rsid w:val="1BF8AD7A"/>
    <w:rsid w:val="1C0971F4"/>
    <w:rsid w:val="1C4D81F0"/>
    <w:rsid w:val="1C5E4D1D"/>
    <w:rsid w:val="1CD4A6BC"/>
    <w:rsid w:val="1D168B81"/>
    <w:rsid w:val="1D22CE75"/>
    <w:rsid w:val="1D5A2448"/>
    <w:rsid w:val="1E1CDEB0"/>
    <w:rsid w:val="1E6AF7D5"/>
    <w:rsid w:val="1EF5F4A9"/>
    <w:rsid w:val="1FC8D0EE"/>
    <w:rsid w:val="204E2C43"/>
    <w:rsid w:val="20C9E1D8"/>
    <w:rsid w:val="20CBEF7F"/>
    <w:rsid w:val="2107CB70"/>
    <w:rsid w:val="21399102"/>
    <w:rsid w:val="215047B7"/>
    <w:rsid w:val="21547F72"/>
    <w:rsid w:val="2173BE40"/>
    <w:rsid w:val="218FE519"/>
    <w:rsid w:val="21E9FCA4"/>
    <w:rsid w:val="245FBEFC"/>
    <w:rsid w:val="248621E2"/>
    <w:rsid w:val="25179695"/>
    <w:rsid w:val="260A89EF"/>
    <w:rsid w:val="26349BBC"/>
    <w:rsid w:val="26381272"/>
    <w:rsid w:val="26D9CD99"/>
    <w:rsid w:val="271355AF"/>
    <w:rsid w:val="271B0B30"/>
    <w:rsid w:val="272EF25F"/>
    <w:rsid w:val="275C6CB0"/>
    <w:rsid w:val="27ADF15C"/>
    <w:rsid w:val="27C0CBE7"/>
    <w:rsid w:val="285A8AA3"/>
    <w:rsid w:val="28A4C475"/>
    <w:rsid w:val="292F016D"/>
    <w:rsid w:val="29E62501"/>
    <w:rsid w:val="2AD07D02"/>
    <w:rsid w:val="2AD7A5B3"/>
    <w:rsid w:val="2BA5765F"/>
    <w:rsid w:val="2BDC6537"/>
    <w:rsid w:val="2BFEA7B3"/>
    <w:rsid w:val="2CC3CAF4"/>
    <w:rsid w:val="2E0BB820"/>
    <w:rsid w:val="2E0C7A8F"/>
    <w:rsid w:val="2E35DF3B"/>
    <w:rsid w:val="2E3E747F"/>
    <w:rsid w:val="2E8D0C8B"/>
    <w:rsid w:val="2F024873"/>
    <w:rsid w:val="2F0EF15E"/>
    <w:rsid w:val="2FA84AF0"/>
    <w:rsid w:val="2FB9E02A"/>
    <w:rsid w:val="2FDEF4B8"/>
    <w:rsid w:val="300FBE5D"/>
    <w:rsid w:val="314D8381"/>
    <w:rsid w:val="3178842B"/>
    <w:rsid w:val="318DAC71"/>
    <w:rsid w:val="31924A26"/>
    <w:rsid w:val="31B87E10"/>
    <w:rsid w:val="31E076E1"/>
    <w:rsid w:val="32C44FDA"/>
    <w:rsid w:val="32FA21FB"/>
    <w:rsid w:val="335F650C"/>
    <w:rsid w:val="33F44499"/>
    <w:rsid w:val="33F7156F"/>
    <w:rsid w:val="351817A3"/>
    <w:rsid w:val="352FDE3F"/>
    <w:rsid w:val="3574007F"/>
    <w:rsid w:val="35A30ACF"/>
    <w:rsid w:val="35FA9A7D"/>
    <w:rsid w:val="36993F98"/>
    <w:rsid w:val="3792B6EE"/>
    <w:rsid w:val="384AB39D"/>
    <w:rsid w:val="38645555"/>
    <w:rsid w:val="38D21222"/>
    <w:rsid w:val="390B6537"/>
    <w:rsid w:val="39375FED"/>
    <w:rsid w:val="39451644"/>
    <w:rsid w:val="3984AE9C"/>
    <w:rsid w:val="398DC484"/>
    <w:rsid w:val="39DFABDF"/>
    <w:rsid w:val="3A1DCC4B"/>
    <w:rsid w:val="3A35D1F2"/>
    <w:rsid w:val="3AB8A02F"/>
    <w:rsid w:val="3B875927"/>
    <w:rsid w:val="3BB34015"/>
    <w:rsid w:val="3CA3C439"/>
    <w:rsid w:val="3CC56546"/>
    <w:rsid w:val="3D0044D0"/>
    <w:rsid w:val="3DB07812"/>
    <w:rsid w:val="3DED60BC"/>
    <w:rsid w:val="3E6135A7"/>
    <w:rsid w:val="3EB4E24F"/>
    <w:rsid w:val="3F1A171C"/>
    <w:rsid w:val="3F5C1F73"/>
    <w:rsid w:val="3FC21021"/>
    <w:rsid w:val="3FF9F8C3"/>
    <w:rsid w:val="3FFD0608"/>
    <w:rsid w:val="408063BB"/>
    <w:rsid w:val="40A3815A"/>
    <w:rsid w:val="4179CBC5"/>
    <w:rsid w:val="4235B378"/>
    <w:rsid w:val="4280BEF6"/>
    <w:rsid w:val="4324A19B"/>
    <w:rsid w:val="4334A6CA"/>
    <w:rsid w:val="439EF508"/>
    <w:rsid w:val="440825EB"/>
    <w:rsid w:val="449B8C23"/>
    <w:rsid w:val="4547B0C9"/>
    <w:rsid w:val="461D10D1"/>
    <w:rsid w:val="466C478C"/>
    <w:rsid w:val="47628ABA"/>
    <w:rsid w:val="47F9040B"/>
    <w:rsid w:val="48408578"/>
    <w:rsid w:val="48671CC4"/>
    <w:rsid w:val="492DF8CD"/>
    <w:rsid w:val="496573F7"/>
    <w:rsid w:val="4A8AE361"/>
    <w:rsid w:val="4ACBC67B"/>
    <w:rsid w:val="4AEF5494"/>
    <w:rsid w:val="4B8C421A"/>
    <w:rsid w:val="4B8E0903"/>
    <w:rsid w:val="4BBD3113"/>
    <w:rsid w:val="4BE09FC1"/>
    <w:rsid w:val="4C479003"/>
    <w:rsid w:val="4CC353E9"/>
    <w:rsid w:val="4CF413B4"/>
    <w:rsid w:val="4D413AD8"/>
    <w:rsid w:val="4D5FBF0F"/>
    <w:rsid w:val="4D77D23D"/>
    <w:rsid w:val="4D9150CE"/>
    <w:rsid w:val="4EC33E2D"/>
    <w:rsid w:val="4ED0A5CB"/>
    <w:rsid w:val="4F1D0428"/>
    <w:rsid w:val="4F51F407"/>
    <w:rsid w:val="4F74ADCB"/>
    <w:rsid w:val="4FFBBA5B"/>
    <w:rsid w:val="5064FC15"/>
    <w:rsid w:val="5074F28E"/>
    <w:rsid w:val="50A7FA7B"/>
    <w:rsid w:val="5100F7AF"/>
    <w:rsid w:val="51706D45"/>
    <w:rsid w:val="51B04F9B"/>
    <w:rsid w:val="51F65D36"/>
    <w:rsid w:val="522C8809"/>
    <w:rsid w:val="5255CA15"/>
    <w:rsid w:val="529C2405"/>
    <w:rsid w:val="52E0E468"/>
    <w:rsid w:val="52E32B26"/>
    <w:rsid w:val="535AD077"/>
    <w:rsid w:val="547F0813"/>
    <w:rsid w:val="54BDBEBE"/>
    <w:rsid w:val="54F969CF"/>
    <w:rsid w:val="5520BD97"/>
    <w:rsid w:val="552DFDF8"/>
    <w:rsid w:val="556AD0F4"/>
    <w:rsid w:val="558B0FF4"/>
    <w:rsid w:val="566C55AB"/>
    <w:rsid w:val="56A0D85B"/>
    <w:rsid w:val="56A4F033"/>
    <w:rsid w:val="57C2B7B4"/>
    <w:rsid w:val="57C938E4"/>
    <w:rsid w:val="5809AD8E"/>
    <w:rsid w:val="5844EE79"/>
    <w:rsid w:val="58CC93D9"/>
    <w:rsid w:val="592665BD"/>
    <w:rsid w:val="594F43CE"/>
    <w:rsid w:val="597BBB92"/>
    <w:rsid w:val="597CC6DB"/>
    <w:rsid w:val="5A482024"/>
    <w:rsid w:val="5A5FAE6C"/>
    <w:rsid w:val="5A71A3D7"/>
    <w:rsid w:val="5A738C53"/>
    <w:rsid w:val="5AB9217C"/>
    <w:rsid w:val="5B7CA135"/>
    <w:rsid w:val="5C174EB2"/>
    <w:rsid w:val="5CA515F7"/>
    <w:rsid w:val="5D3C6627"/>
    <w:rsid w:val="5D7B5785"/>
    <w:rsid w:val="5D89954C"/>
    <w:rsid w:val="5DDEEF97"/>
    <w:rsid w:val="5DE615DD"/>
    <w:rsid w:val="5EC7313C"/>
    <w:rsid w:val="5EDE55CC"/>
    <w:rsid w:val="5F19A0C0"/>
    <w:rsid w:val="5F70D4B0"/>
    <w:rsid w:val="5FC1AE2E"/>
    <w:rsid w:val="600C70C9"/>
    <w:rsid w:val="60318D22"/>
    <w:rsid w:val="610CDECD"/>
    <w:rsid w:val="6215E62A"/>
    <w:rsid w:val="6222F24B"/>
    <w:rsid w:val="624299FD"/>
    <w:rsid w:val="629FAF47"/>
    <w:rsid w:val="62A8D161"/>
    <w:rsid w:val="62E02693"/>
    <w:rsid w:val="6324007F"/>
    <w:rsid w:val="63244BAE"/>
    <w:rsid w:val="634896F7"/>
    <w:rsid w:val="639B6335"/>
    <w:rsid w:val="63AD3348"/>
    <w:rsid w:val="643B88F4"/>
    <w:rsid w:val="64D938A8"/>
    <w:rsid w:val="65907572"/>
    <w:rsid w:val="65AB0687"/>
    <w:rsid w:val="660EEEB7"/>
    <w:rsid w:val="6665B118"/>
    <w:rsid w:val="66BEE9AB"/>
    <w:rsid w:val="677AE807"/>
    <w:rsid w:val="67BFB321"/>
    <w:rsid w:val="67D8DB7E"/>
    <w:rsid w:val="6839F81A"/>
    <w:rsid w:val="686ABD7E"/>
    <w:rsid w:val="68C31E45"/>
    <w:rsid w:val="690664C1"/>
    <w:rsid w:val="69EBFF18"/>
    <w:rsid w:val="6A1043D3"/>
    <w:rsid w:val="6A3058B1"/>
    <w:rsid w:val="6A8EBABA"/>
    <w:rsid w:val="6C89C327"/>
    <w:rsid w:val="6C8DFDDC"/>
    <w:rsid w:val="6CD16DA4"/>
    <w:rsid w:val="6D8D6867"/>
    <w:rsid w:val="6DC942DD"/>
    <w:rsid w:val="6E0C483B"/>
    <w:rsid w:val="6EE5428C"/>
    <w:rsid w:val="6F7A27D2"/>
    <w:rsid w:val="6F8B13BA"/>
    <w:rsid w:val="6F9FADB1"/>
    <w:rsid w:val="70754D2F"/>
    <w:rsid w:val="7085F126"/>
    <w:rsid w:val="70FF549F"/>
    <w:rsid w:val="71743F3E"/>
    <w:rsid w:val="72111D90"/>
    <w:rsid w:val="721CE34E"/>
    <w:rsid w:val="725CB290"/>
    <w:rsid w:val="72F74BA0"/>
    <w:rsid w:val="731398DE"/>
    <w:rsid w:val="73512C50"/>
    <w:rsid w:val="739076F3"/>
    <w:rsid w:val="73A767A7"/>
    <w:rsid w:val="73BE129A"/>
    <w:rsid w:val="73D3448C"/>
    <w:rsid w:val="73EA0D50"/>
    <w:rsid w:val="73F11C6B"/>
    <w:rsid w:val="740B200F"/>
    <w:rsid w:val="74328688"/>
    <w:rsid w:val="744F20A4"/>
    <w:rsid w:val="7502FD1A"/>
    <w:rsid w:val="75032571"/>
    <w:rsid w:val="75302295"/>
    <w:rsid w:val="75987A4C"/>
    <w:rsid w:val="7695328E"/>
    <w:rsid w:val="76B67552"/>
    <w:rsid w:val="7721AE12"/>
    <w:rsid w:val="7791C6F0"/>
    <w:rsid w:val="77AC2EEF"/>
    <w:rsid w:val="77E0CEC3"/>
    <w:rsid w:val="782D3E4E"/>
    <w:rsid w:val="788E91E8"/>
    <w:rsid w:val="78C9EBD1"/>
    <w:rsid w:val="78F91CE8"/>
    <w:rsid w:val="790344FB"/>
    <w:rsid w:val="790A0776"/>
    <w:rsid w:val="795ED1E2"/>
    <w:rsid w:val="7B9D7CC0"/>
    <w:rsid w:val="7CB306D2"/>
    <w:rsid w:val="7DFC2A08"/>
    <w:rsid w:val="7E08860D"/>
    <w:rsid w:val="7E1D322D"/>
    <w:rsid w:val="7F19AA54"/>
    <w:rsid w:val="7FBD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E0DC"/>
  <w15:chartTrackingRefBased/>
  <w15:docId w15:val="{50A7F284-9948-426D-87D3-A9C91197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362C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C23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23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6C23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C23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82"/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12"/>
      </w:numPr>
    </w:pPr>
  </w:style>
  <w:style w:type="paragraph" w:styleId="ListBullet2">
    <w:name w:val="List Bullet 2"/>
    <w:basedOn w:val="Normal"/>
    <w:uiPriority w:val="99"/>
    <w:unhideWhenUsed/>
    <w:qFormat/>
    <w:rsid w:val="00A0360E"/>
    <w:pPr>
      <w:numPr>
        <w:numId w:val="14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13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customStyle="1" w:styleId="Body">
    <w:name w:val="Body"/>
    <w:rsid w:val="0081032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pacing w:val="0"/>
      <w:sz w:val="22"/>
      <w:szCs w:val="2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810327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810327"/>
    <w:pPr>
      <w:suppressAutoHyphens/>
      <w:spacing w:line="276" w:lineRule="auto"/>
      <w:ind w:left="720"/>
      <w:contextualSpacing/>
    </w:pPr>
    <w:rPr>
      <w:rFonts w:ascii="Calibri" w:eastAsia="SimSun" w:hAnsi="Calibri" w:cs="Tahoma"/>
      <w:color w:val="auto"/>
      <w:sz w:val="22"/>
      <w:szCs w:val="22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6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2626"/>
    <w:rPr>
      <w:rFonts w:ascii="Mind Meridian" w:hAnsi="Mind Meridian"/>
      <w:color w:val="000000" w:themeColor="text1"/>
      <w:spacing w:val="0"/>
      <w:sz w:val="24"/>
    </w:rPr>
  </w:style>
  <w:style w:type="character" w:styleId="Hyperlink">
    <w:name w:val="Hyperlink"/>
    <w:basedOn w:val="DefaultParagraphFont"/>
    <w:uiPriority w:val="99"/>
    <w:unhideWhenUsed/>
    <w:rsid w:val="0082129A"/>
    <w:rPr>
      <w:color w:val="0000FF"/>
      <w:u w:val="single"/>
    </w:rPr>
  </w:style>
  <w:style w:type="paragraph" w:customStyle="1" w:styleId="xmsonormal">
    <w:name w:val="x_msonormal"/>
    <w:basedOn w:val="Normal"/>
    <w:rsid w:val="0080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7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B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BDC"/>
    <w:rPr>
      <w:rFonts w:ascii="Mind Meridian" w:hAnsi="Mind Meridian"/>
      <w:color w:val="000000" w:themeColor="text1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BDC"/>
    <w:rPr>
      <w:rFonts w:ascii="Mind Meridian" w:hAnsi="Mind Meridian"/>
      <w:b/>
      <w:bCs/>
      <w:color w:val="000000" w:themeColor="text1"/>
      <w:spacing w:val="0"/>
    </w:rPr>
  </w:style>
  <w:style w:type="paragraph" w:styleId="Revision">
    <w:name w:val="Revision"/>
    <w:hidden/>
    <w:uiPriority w:val="99"/>
    <w:semiHidden/>
    <w:rsid w:val="00F5102D"/>
    <w:rPr>
      <w:rFonts w:ascii="Mind Meridian" w:hAnsi="Mind Meridian"/>
      <w:color w:val="000000" w:themeColor="text1"/>
      <w:spacing w:val="0"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C29F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F3DA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F3DAB"/>
    <w:rPr>
      <w:rFonts w:asciiTheme="majorHAnsi" w:eastAsiaTheme="majorEastAsia" w:hAnsiTheme="majorHAnsi" w:cstheme="majorBidi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08F4A83A7214B9A2212E9366CF946" ma:contentTypeVersion="13" ma:contentTypeDescription="Create a new document." ma:contentTypeScope="" ma:versionID="0b4ba67d3f99e2293375425418cccd76">
  <xsd:schema xmlns:xsd="http://www.w3.org/2001/XMLSchema" xmlns:xs="http://www.w3.org/2001/XMLSchema" xmlns:p="http://schemas.microsoft.com/office/2006/metadata/properties" xmlns:ns2="b07e3397-5404-40b5-9baf-ab7096d75e6d" xmlns:ns3="e6445e6f-265c-4275-b594-b3444bbbc66d" targetNamespace="http://schemas.microsoft.com/office/2006/metadata/properties" ma:root="true" ma:fieldsID="13be6c96da00e51b36d0fdb4b3579644" ns2:_="" ns3:_="">
    <xsd:import namespace="b07e3397-5404-40b5-9baf-ab7096d75e6d"/>
    <xsd:import namespace="e6445e6f-265c-4275-b594-b3444bbbc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3397-5404-40b5-9baf-ab7096d7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e88823-3db0-44b5-9098-36545c4ba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45e6f-265c-4275-b594-b3444bbbc6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1382a0-ed1a-484a-97bc-51e6f80e61d1}" ma:internalName="TaxCatchAll" ma:showField="CatchAllData" ma:web="e6445e6f-265c-4275-b594-b3444bbbc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e3397-5404-40b5-9baf-ab7096d75e6d">
      <Terms xmlns="http://schemas.microsoft.com/office/infopath/2007/PartnerControls"/>
    </lcf76f155ced4ddcb4097134ff3c332f>
    <TaxCatchAll xmlns="e6445e6f-265c-4275-b594-b3444bbbc66d" xsi:nil="true"/>
    <SharedWithUsers xmlns="e6445e6f-265c-4275-b594-b3444bbbc66d">
      <UserInfo>
        <DisplayName>Stephen Buckley</DisplayName>
        <AccountId>25</AccountId>
        <AccountType/>
      </UserInfo>
      <UserInfo>
        <DisplayName>Neeleema Boodhram</DisplayName>
        <AccountId>26</AccountId>
        <AccountType/>
      </UserInfo>
      <UserInfo>
        <DisplayName>Nick Easterbrook</DisplayName>
        <AccountId>45</AccountId>
        <AccountType/>
      </UserInfo>
      <UserInfo>
        <DisplayName>Jenny Danson</DisplayName>
        <AccountId>49</AccountId>
        <AccountType/>
      </UserInfo>
      <UserInfo>
        <DisplayName>Helen Boddy</DisplayName>
        <AccountId>51</AccountId>
        <AccountType/>
      </UserInfo>
      <UserInfo>
        <DisplayName>Kelly Maklowicz</DisplayName>
        <AccountId>50</AccountId>
        <AccountType/>
      </UserInfo>
      <UserInfo>
        <DisplayName>Jack Matthews</DisplayName>
        <AccountId>52</AccountId>
        <AccountType/>
      </UserInfo>
      <UserInfo>
        <DisplayName>Sarah Smith</DisplayName>
        <AccountId>54</AccountId>
        <AccountType/>
      </UserInfo>
      <UserInfo>
        <DisplayName>Leah Fuller</DisplayName>
        <AccountId>55</AccountId>
        <AccountType/>
      </UserInfo>
      <UserInfo>
        <DisplayName>Lara Noormahomed</DisplayName>
        <AccountId>64</AccountId>
        <AccountType/>
      </UserInfo>
      <UserInfo>
        <DisplayName>Imogen Topliss</DisplayName>
        <AccountId>78</AccountId>
        <AccountType/>
      </UserInfo>
      <UserInfo>
        <DisplayName>Jennifer Walters</DisplayName>
        <AccountId>48</AccountId>
        <AccountType/>
      </UserInfo>
      <UserInfo>
        <DisplayName>Kathleen Miles</DisplayName>
        <AccountId>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96750-B98F-4BE1-A403-FE9F1DC26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B4221-EA5F-4E5F-8C21-F62C44794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e3397-5404-40b5-9baf-ab7096d75e6d"/>
    <ds:schemaRef ds:uri="e6445e6f-265c-4275-b594-b3444bbbc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AAC9F-6A40-435B-BE80-1967742BFF67}">
  <ds:schemaRefs>
    <ds:schemaRef ds:uri="http://schemas.microsoft.com/office/2006/metadata/properties"/>
    <ds:schemaRef ds:uri="http://schemas.microsoft.com/office/infopath/2007/PartnerControls"/>
    <ds:schemaRef ds:uri="b07e3397-5404-40b5-9baf-ab7096d75e6d"/>
    <ds:schemaRef ds:uri="e6445e6f-265c-4275-b594-b3444bbbc66d"/>
  </ds:schemaRefs>
</ds:datastoreItem>
</file>

<file path=customXml/itemProps4.xml><?xml version="1.0" encoding="utf-8"?>
<ds:datastoreItem xmlns:ds="http://schemas.openxmlformats.org/officeDocument/2006/customXml" ds:itemID="{258F7E55-81AE-4DE2-AF93-AD6BA06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Anita Tamamovic</cp:lastModifiedBy>
  <cp:revision>6</cp:revision>
  <dcterms:created xsi:type="dcterms:W3CDTF">2024-07-03T12:09:00Z</dcterms:created>
  <dcterms:modified xsi:type="dcterms:W3CDTF">2024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8F4A83A7214B9A2212E9366CF946</vt:lpwstr>
  </property>
  <property fmtid="{D5CDD505-2E9C-101B-9397-08002B2CF9AE}" pid="3" name="MediaServiceImageTags">
    <vt:lpwstr/>
  </property>
</Properties>
</file>